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39043" w14:textId="2D5C6B2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3777A6">
        <w:rPr>
          <w:rFonts w:cs="Arial"/>
          <w:b/>
          <w:sz w:val="28"/>
          <w:szCs w:val="28"/>
        </w:rPr>
        <w:t>2023</w:t>
      </w:r>
    </w:p>
    <w:p w14:paraId="77F21D2C" w14:textId="33922FD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777A6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3777A6">
        <w:rPr>
          <w:rFonts w:cs="Arial"/>
          <w:szCs w:val="22"/>
        </w:rPr>
        <w:t>3</w:t>
      </w:r>
    </w:p>
    <w:p w14:paraId="1E562217" w14:textId="77777777" w:rsidR="00A5552F" w:rsidRPr="003E7910" w:rsidRDefault="00A5552F" w:rsidP="00A5552F">
      <w:pPr>
        <w:rPr>
          <w:rFonts w:cs="Arial"/>
          <w:szCs w:val="22"/>
        </w:rPr>
      </w:pPr>
    </w:p>
    <w:p w14:paraId="696695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85E20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47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BE84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F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57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08A63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4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8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61E36A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D9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BB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6D3CDF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B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1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DD14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83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0FE6B" w14:textId="5756AEBD" w:rsidR="007B0660" w:rsidRPr="003E7910" w:rsidRDefault="006777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6C6A62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549D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21D08E" w14:textId="5D00642F" w:rsidR="004534D4" w:rsidRPr="003E7910" w:rsidRDefault="006777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394AC0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D2B9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0C7D6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20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14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E7A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AA8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5CB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ED7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0162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00A3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BDDC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B0FF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3FE9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3E6F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9A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C4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7D55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786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DDFB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21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673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304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FE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D0D3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578B6B" w14:textId="071C97A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775C">
        <w:rPr>
          <w:rFonts w:cs="Arial"/>
          <w:szCs w:val="22"/>
        </w:rPr>
        <w:t>2</w:t>
      </w:r>
      <w:r w:rsidR="0071675D">
        <w:rPr>
          <w:rFonts w:cs="Arial"/>
          <w:szCs w:val="22"/>
        </w:rPr>
        <w:t>9</w:t>
      </w:r>
      <w:r w:rsidR="0067775C">
        <w:rPr>
          <w:rFonts w:cs="Arial"/>
          <w:szCs w:val="22"/>
        </w:rPr>
        <w:t>.06.202</w:t>
      </w:r>
      <w:r w:rsidR="0071675D">
        <w:rPr>
          <w:rFonts w:cs="Arial"/>
          <w:szCs w:val="22"/>
        </w:rPr>
        <w:t>2</w:t>
      </w:r>
    </w:p>
    <w:p w14:paraId="608C63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D531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556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DAF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8B729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F3AF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C4B2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FE8C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43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5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17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8A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1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63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2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92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19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BB7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E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9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84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E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46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B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5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E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9D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5A3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0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2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7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E3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8A9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25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72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C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C4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152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418C9" w14:textId="38B751BA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Ruš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78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10416" w14:textId="0BA653B2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69496" w14:textId="189F584F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F1B1A" w14:textId="10833EA0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FA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DB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9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E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E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A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2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540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A07ED" w14:textId="12C0403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ch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EF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714E" w14:textId="04518914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F8EA1" w14:textId="6DA5C100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FB9C3" w14:textId="1F2139F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65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A0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1E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2A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C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7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D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C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F29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E7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E4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32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26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66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F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A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51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0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3A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7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6C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B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7FD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7E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E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E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8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F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7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1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89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9D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D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7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3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603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5C4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8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53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DB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AD4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B8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61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80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78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6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6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D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4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4E0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F2B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0E68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BD4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662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28D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C1B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DF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F8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753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FD5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47D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028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2A1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33E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6F8E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C8F7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DBF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79D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1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EFE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C8B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387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8203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421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41E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BEAE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2EDA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90E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445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D5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FD9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8F2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643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E977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961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3A03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AA79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60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6C89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ECF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977A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1453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E71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91D56" w14:textId="77777777" w:rsidR="00A5552F" w:rsidRDefault="00A5552F" w:rsidP="00A5552F"/>
    <w:p w14:paraId="79972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5AB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C9DAE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C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85BD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A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3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9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31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9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4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DE5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4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D8C0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04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C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D14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A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7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B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A18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12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5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5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2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9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96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A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D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4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9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5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7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4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84C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D5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5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C5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F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B0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C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1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0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E93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F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E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3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9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7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A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E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7A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D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120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B8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B09D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C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6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0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F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9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20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FA2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A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2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C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4C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B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1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B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D6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B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F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FF4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F9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C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E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C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5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2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D26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A2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250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B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E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6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5E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6B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2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06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05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A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2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33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B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E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9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1C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A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D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9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9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2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9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E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89E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E1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081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E6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0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8B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C64B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D1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B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8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F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A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57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46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8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2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ED1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B156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C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BD2A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1A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F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3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93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7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1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38A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457F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D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75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D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F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4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A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8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F6E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D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5055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5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8E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23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89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A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FC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6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5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9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B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2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C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B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9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3F2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5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6FC3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B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24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4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7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4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C9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F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0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9E5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8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1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79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B2BE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DF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D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2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5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F1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0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05F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4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0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6B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7421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2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85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8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4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590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9CF486" w14:textId="77777777" w:rsidR="009F39E7" w:rsidRPr="009F39E7" w:rsidRDefault="009F39E7" w:rsidP="009F39E7"/>
    <w:p w14:paraId="585D6E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468FE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48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069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0C7C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2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9F238" w14:textId="77777777" w:rsidR="009F39E7" w:rsidRPr="009F39E7" w:rsidRDefault="009F39E7" w:rsidP="009F39E7"/>
    <w:p w14:paraId="126E117C" w14:textId="77777777" w:rsidR="003F477D" w:rsidRPr="003F477D" w:rsidRDefault="003F477D" w:rsidP="003F477D"/>
    <w:p w14:paraId="23A16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B67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0C29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C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6F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B2B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2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4A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BA4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9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F8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2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07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76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96E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2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A80C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AB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2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1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7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8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2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ABC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8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84C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8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71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5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4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B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9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D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8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7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1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A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6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5B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8A92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8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6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3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A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A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6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D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4B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8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A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C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D80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5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1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58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F966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E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6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1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4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C6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C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BE7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F3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B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80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0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9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B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5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339D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6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D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5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3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4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32B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8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E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5DE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77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975C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9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BB6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8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2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E4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FF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F88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C201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B15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6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2D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D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D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E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7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5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9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153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C5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F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F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B7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E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4B1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130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5C7E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9D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F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20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D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743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51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FE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22A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BC6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D5DC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7E46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732F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E6ED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95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1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4CCA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F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93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2A992" w14:textId="77777777" w:rsidR="009F39E7" w:rsidRPr="009F39E7" w:rsidRDefault="009F39E7" w:rsidP="009F39E7">
      <w:pPr>
        <w:spacing w:after="0"/>
      </w:pPr>
    </w:p>
    <w:p w14:paraId="69C03A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A17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07190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04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BC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1C4B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EC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1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5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D5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4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FD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43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22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175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85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71FE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8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5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B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E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6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5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F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0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938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1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565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7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D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E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8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B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08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8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D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4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2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ED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F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F7A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D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32E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E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E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05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B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7E3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07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7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9B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6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55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A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2CE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66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3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C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E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E9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0FF8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B61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74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E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D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61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04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3CC76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EC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B1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32A4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3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73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89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32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16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13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A2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EC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28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49B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B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B8B3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1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0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A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D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2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B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9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C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D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3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813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FE0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8C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4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A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3E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F7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5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110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9EE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A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AB4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9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3A9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4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E1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0B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82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AE3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500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C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6A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9E1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F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2E6A0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A693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61803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7E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2D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B279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FF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322C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D71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D0C2E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5C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7881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C42F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E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D1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D730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557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5F3F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E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90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920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E2E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C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8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9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6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F53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F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A3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7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0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E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D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6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C8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11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4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56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F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7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82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23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49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6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1D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A4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B4B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48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FC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F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B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4AA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8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1F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CD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D9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6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9B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24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7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F0C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41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7BD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D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519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E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0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5C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6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76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E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77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C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B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3A2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8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0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8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D76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8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D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F0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3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387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E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8F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A2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C78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A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F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A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64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B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7D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66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E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3CC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57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D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35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EC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5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4B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49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8F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92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3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A5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5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73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F7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63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7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A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D8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09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5B0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358D5" w14:textId="77777777" w:rsidR="003F477D" w:rsidRDefault="003F477D" w:rsidP="003F477D"/>
    <w:p w14:paraId="1E13B906" w14:textId="77777777" w:rsidR="003F477D" w:rsidRPr="003F477D" w:rsidRDefault="003F477D" w:rsidP="003F477D"/>
    <w:p w14:paraId="75ADE6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86C43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22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14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08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4A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F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A802E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FE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D503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B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0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A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B6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9F2A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9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B0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C5F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D7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02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369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B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C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94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8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09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F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5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928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2A6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315E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C0796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15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4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9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B9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5C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E6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B30F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79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6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6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1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D6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2CD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29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E9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4A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54C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C29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E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1E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4E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1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D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5D7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01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85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AF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58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B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73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65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A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5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4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4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BD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CF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1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AE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0F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C4AB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97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90CD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1E2C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6EF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57F3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A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6DDC8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82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94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829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0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7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12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9CF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D46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5D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8A6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8D0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00B0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E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6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E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1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E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F5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81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F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3B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08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8A0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3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8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A4E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1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07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70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29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E4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0F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0E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55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D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BC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ED9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18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AA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F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F2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EE4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5D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BD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B67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33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4F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6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B44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8FE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BB2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3C1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3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97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A70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D9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75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1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D5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B4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3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41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71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14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C8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C7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5F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3E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106E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B3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8F9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AA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395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C4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73DCD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3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CC0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2D5D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E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7B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ED4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F850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63B48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F0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6F9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6686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1A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042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4D34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E45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C4C27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8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7ADD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26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4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B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790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20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C7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F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4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5E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FD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3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73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3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0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6B1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AA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94AF1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1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38BB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EB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F122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86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6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C72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B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9D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17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B1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5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A1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19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0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06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F9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D7C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AFB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4D261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1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9BB0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4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DC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E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7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4E8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4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B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BF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F3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2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F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5F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E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5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F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C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89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748B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79DFA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81E4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1C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6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B3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2B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D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A4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60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81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3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D5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9D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0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AE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93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4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7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3E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2A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FFE67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3C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C7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DFF9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5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89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6C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0920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75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A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EF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7FD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5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19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49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F4D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2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1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0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0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1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1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6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3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1D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9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A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6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06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B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2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4A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C7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A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B4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0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C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7E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B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22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1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EA7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4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8C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BC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18F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33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1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280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6FF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8CF70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C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6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CA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89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37D7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F1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E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BB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25D8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60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915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DB6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4339B" w14:textId="04BED2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C7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C3B08" w14:textId="661997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FAF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83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34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2E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1F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2F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B8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DF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F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1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FB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EC0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5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7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5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4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E2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DB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65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199B9" w14:textId="38AD50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33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8F8468" w14:textId="4FD66ECE" w:rsidR="0003344F" w:rsidRPr="003F477D" w:rsidRDefault="0003344F" w:rsidP="0013419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5F90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B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FA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4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D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9C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67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D6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88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75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78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C1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9A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C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D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42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F4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46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A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7D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07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0F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A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D4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C97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26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7D7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E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65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D34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E69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8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D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215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36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3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58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80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981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B9C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99E3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C8BE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35A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28E21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34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C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8EF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1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95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BEB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06ED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6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61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638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81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2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EC18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45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AE3381" w14:textId="77777777" w:rsidR="009F39E7" w:rsidRPr="009F39E7" w:rsidRDefault="009F39E7" w:rsidP="009F39E7"/>
    <w:p w14:paraId="49FA9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DDDC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DA5D5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2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4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0E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97D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B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ACCF1" w14:textId="028D67B9" w:rsidR="0003344F" w:rsidRPr="003F477D" w:rsidRDefault="009A6B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652141" w14:textId="1FFAB84F" w:rsidR="0003344F" w:rsidRPr="003F477D" w:rsidRDefault="00F729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</w:tr>
      <w:tr w:rsidR="0003344F" w:rsidRPr="003F477D" w14:paraId="580AB2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020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EB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2029A" w14:textId="6D3593B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6B40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609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D7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4D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0E3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C54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5D1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E49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2670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5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609C" w14:textId="005741A4" w:rsidR="0003344F" w:rsidRPr="003F477D" w:rsidRDefault="009A6B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1D3FD4" w14:textId="1734899E" w:rsidR="0003344F" w:rsidRPr="003F477D" w:rsidRDefault="00F729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5</w:t>
            </w:r>
          </w:p>
        </w:tc>
      </w:tr>
    </w:tbl>
    <w:p w14:paraId="57B59E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843A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38C5E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2D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041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640C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8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B3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5F6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7D76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0C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0B77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04D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D688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56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6F07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E4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F8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7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A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3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63D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D87A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EFB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D2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0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712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641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FE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6BE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E5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FA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04C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5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60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B40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D31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126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3C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D47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DAE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A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25C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CDE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52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3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2C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5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84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D44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EB7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7E4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ED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49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E0A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BF1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7D6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C66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29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D0F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1CF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F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374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1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63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5D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A8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5A6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10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A0E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3AB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723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16F2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731D6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455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09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4DFA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FB0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9A5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45E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2B49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6A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C0D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818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BF8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9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D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5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BE7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8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F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8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C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89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D18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0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D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7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4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6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96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6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DE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20F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E3D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DF6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A0E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B8F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7B6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96DA6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A6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9442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FC2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7753D2" w14:textId="77777777" w:rsidR="0005176E" w:rsidRPr="0005176E" w:rsidRDefault="0005176E" w:rsidP="0005176E">
      <w:pPr>
        <w:spacing w:after="0"/>
      </w:pPr>
    </w:p>
    <w:p w14:paraId="72D79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D45D2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9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57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D75A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97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FE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545B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C2E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E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E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F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3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A8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9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C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66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3E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8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D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2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CE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6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4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8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06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12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C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9A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32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25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30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E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97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C2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3AB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F4B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6A2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91DA8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C0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3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F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247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44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34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E41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1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3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D9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90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98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A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C9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973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3C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D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9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5B8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B2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82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C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9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F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55B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211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97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F28B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E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1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013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0E64E" w14:textId="46A08926" w:rsidR="0003344F" w:rsidRPr="008B38E4" w:rsidRDefault="0003344F" w:rsidP="009A6B5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EDB0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C3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043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1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3F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A7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6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E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9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E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BA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A3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1A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C3DD" w14:textId="50C7FDF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02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C0A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8A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7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9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03477" w14:textId="081E185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D227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BB8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A91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DB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89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5D9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B2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38ECE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A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A35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3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7B0A" w14:textId="6EF1D24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3E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12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F46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85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DE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393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5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B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4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5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D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A3D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547CA" w14:textId="4E1BEE7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E5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A2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0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1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866A1" w14:textId="2C960DCD" w:rsidR="0003344F" w:rsidRPr="003F477D" w:rsidRDefault="0003344F" w:rsidP="007167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B3D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E6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C72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70D57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EB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8A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2C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AB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31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C2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91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9B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3D5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6C7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21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4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57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5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C3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C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DD87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AF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91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5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9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C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3E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13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2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2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F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7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C1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6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F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E7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0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A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BD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0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D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A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91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F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2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48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F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BB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9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7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F09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17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F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5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4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5D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6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F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A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6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B2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BF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9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A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6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8C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ACA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6E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4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F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8E2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A5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DE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2B9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45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A7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7E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E4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5A07F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986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C8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26E2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43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B9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71E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78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7C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CE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3FB0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0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25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08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C1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B3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0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A64F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4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6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BD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8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D7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9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3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8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A3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0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F17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6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6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2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9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55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35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58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8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6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F3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0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D15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C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3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9D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8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4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8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7C4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AC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7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D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4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15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9E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D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A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6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B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67A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A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7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F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77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7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1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2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B1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C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2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C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93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8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EA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FC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76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CE06A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B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C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B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B9A8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A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B7B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C8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6D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5D4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72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F6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A7F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D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EF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AF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A821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4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A3E92" w14:textId="46127F4B" w:rsidR="005E3B59" w:rsidRPr="003F477D" w:rsidRDefault="003777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4572" w14:textId="6CB78AE4" w:rsidR="005E3B59" w:rsidRPr="003F477D" w:rsidRDefault="003777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5E3B59" w:rsidRPr="003F477D" w14:paraId="2B2F12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AD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645C" w14:textId="4EAA433A" w:rsidR="005E3B59" w:rsidRPr="003F477D" w:rsidRDefault="003777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961EF9" w14:textId="4E08E3A8" w:rsidR="005E3B59" w:rsidRPr="003F477D" w:rsidRDefault="003777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 w:rsidR="0003344F" w:rsidRPr="003F477D" w14:paraId="67A86D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4DD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53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89B2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93E4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88D8C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3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6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0B0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8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02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F2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5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4F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8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1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D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5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3B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8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B8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6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A6B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2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16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A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F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BD7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4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78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8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18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0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B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E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0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01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F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D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2F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E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8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A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3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30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67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9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98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F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31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D44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F9D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1C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19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D2D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8A14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1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5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0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3C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19D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1F7C" w14:textId="763BD07C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70143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C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D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3C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E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5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49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03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EB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7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BE3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1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3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7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BA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D3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6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3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279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FF55" w14:textId="6FBA112A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01227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C16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11BD8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2E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71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26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FB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5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F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4164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3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3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C1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7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0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B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58E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AEC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95A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EAB02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63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3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FB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82F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4CE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9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596F5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11793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3B1D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FF3A9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0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35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D2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3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3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C5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0BD4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E543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90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EA8C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5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89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6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67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A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B12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1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32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C0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BD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43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C5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CDC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2D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E7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6F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916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6F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E0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E3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6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6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97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92A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14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D724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C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22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CA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D6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C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21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8C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EB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E1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C7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5F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8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4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A6D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01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06F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703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7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62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5FA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BAF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81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65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4DA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4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122E7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50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D8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D4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1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1D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93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FCF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70C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E12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41A5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1C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09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58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C9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14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8765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691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5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5AC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4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D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E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6B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D51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7D7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C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4E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9E3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2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11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1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0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9E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5B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0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5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4A0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FB9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31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6DD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C7A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D02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F0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F6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B7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F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9A5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933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DE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9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383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F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1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E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83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73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AB89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D2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7E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95F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3A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72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9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0318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C5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14E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5EC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19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E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2C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3E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0E7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2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6E67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668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9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C1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E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BC9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3B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82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1A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DF9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AF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D7658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DD9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D4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F44B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0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FC9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3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F19C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9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4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A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D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8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C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7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0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5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8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F1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E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5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6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2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A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E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1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B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D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9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8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1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4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F2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7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5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0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55C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88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12C05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EB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6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9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327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9B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73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D45B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8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CC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50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CA2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75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0AF1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39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39C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D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C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A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3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D6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F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DC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A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D8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3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2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FE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7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3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1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43A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25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96D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3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EC0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48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397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5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1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6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E6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6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9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96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2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4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0A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9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1C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EE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C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B9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0F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4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036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27F3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E75E3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64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C6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7C6D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6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6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A73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7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AFCD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A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5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A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2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4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41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F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A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D4C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3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A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557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27F8A" w14:textId="77777777" w:rsidR="006B42EC" w:rsidRDefault="006B42EC" w:rsidP="006B42EC"/>
    <w:p w14:paraId="0413A13C" w14:textId="77777777" w:rsidR="006B42EC" w:rsidRDefault="006B42EC" w:rsidP="006B42EC"/>
    <w:p w14:paraId="001D34F2" w14:textId="77777777" w:rsidR="006B42EC" w:rsidRPr="006B42EC" w:rsidRDefault="006B42EC" w:rsidP="006B42EC"/>
    <w:p w14:paraId="7B84D9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4BE1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60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0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E77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6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38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0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F646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A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C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F0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00C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7C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B8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2B2A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5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6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8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A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9D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7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7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03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7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5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582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7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5C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9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C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E03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D3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B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5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6D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3E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B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73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19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FB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FF660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1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E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E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A1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985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994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0D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84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8C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89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3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FFD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9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0ADA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DA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5E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3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97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7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24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6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2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7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E6A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B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DE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E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ED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A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F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3C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FD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1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EB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F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CA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B3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BE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B3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0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57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C8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9B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AD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07C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C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551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1287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0B967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F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2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90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B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EE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F4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2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4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4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5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61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D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9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57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0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7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A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D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C6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CC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6BC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E32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27828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B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E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C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D0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8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8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1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F56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1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F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6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41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18D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258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79A0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C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A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B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B41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8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62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E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83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E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6A6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FC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B96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7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9BB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2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C26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5816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73A9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4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1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5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4424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26BBE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2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524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A6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AA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8B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D7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D8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DC49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43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DFE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DB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B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2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5B5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D6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96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E0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1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C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9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4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78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A3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061A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33E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FA8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A95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463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16C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4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DEA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1D3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0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466C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13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AB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A00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5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5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67E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F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0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7D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6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9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9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D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B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0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D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18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94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2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1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2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1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C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3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FD8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AD83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8B2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28C10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7D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F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1B6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0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96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C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6C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B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18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3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F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28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2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5DD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08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A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B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E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5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DF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E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E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A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DC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1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6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4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F1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B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D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BE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8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7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0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1F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2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1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6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6D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6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A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16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10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2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A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B4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1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9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4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6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9B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B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6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8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C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B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3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63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E19A" w14:textId="24653D36" w:rsidR="0003344F" w:rsidRPr="003F477D" w:rsidRDefault="00716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0AD9" w14:textId="466FC236" w:rsidR="0003344F" w:rsidRPr="003F477D" w:rsidRDefault="007167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09B85E76" w14:textId="77777777" w:rsidTr="0071675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4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9A9D1" w14:textId="5AEA16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48AA0" w14:textId="0B64A0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C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F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7ECD" w14:textId="487A70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16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C7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2DEB8" w14:textId="4E2E02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72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1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9B19C" w14:textId="56180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F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4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C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E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40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AB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0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5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AF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5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69A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1359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4CF3C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2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6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8BD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6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86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3E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D6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4C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AF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37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4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2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F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6F5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95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C4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8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8C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4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B7F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383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7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9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8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5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E1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5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CF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5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2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5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6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D3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E05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F6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2F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5FA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9D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C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5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6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8B5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F8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1AD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3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5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7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F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8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36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FE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8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3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E72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271CE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1E2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BF3DB" w14:textId="77777777" w:rsidR="002F5E02" w:rsidRDefault="002F5E02" w:rsidP="00107589">
      <w:pPr>
        <w:spacing w:after="0" w:line="240" w:lineRule="auto"/>
      </w:pPr>
      <w:r>
        <w:separator/>
      </w:r>
    </w:p>
  </w:endnote>
  <w:endnote w:type="continuationSeparator" w:id="0">
    <w:p w14:paraId="1AEA3681" w14:textId="77777777" w:rsidR="002F5E02" w:rsidRDefault="002F5E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E91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777A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ADEF" w14:textId="77777777" w:rsidR="002F5E02" w:rsidRDefault="002F5E02" w:rsidP="00107589">
      <w:pPr>
        <w:spacing w:after="0" w:line="240" w:lineRule="auto"/>
      </w:pPr>
      <w:r>
        <w:separator/>
      </w:r>
    </w:p>
  </w:footnote>
  <w:footnote w:type="continuationSeparator" w:id="0">
    <w:p w14:paraId="1E7A8008" w14:textId="77777777" w:rsidR="002F5E02" w:rsidRDefault="002F5E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212B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A5E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175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56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6A9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B0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19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E02"/>
    <w:rsid w:val="002F605D"/>
    <w:rsid w:val="003071BE"/>
    <w:rsid w:val="00311795"/>
    <w:rsid w:val="00321FCD"/>
    <w:rsid w:val="00326AA0"/>
    <w:rsid w:val="003271CE"/>
    <w:rsid w:val="003325F7"/>
    <w:rsid w:val="003370E8"/>
    <w:rsid w:val="00337A53"/>
    <w:rsid w:val="00344DB4"/>
    <w:rsid w:val="00363F47"/>
    <w:rsid w:val="0037431D"/>
    <w:rsid w:val="003777A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9A9"/>
    <w:rsid w:val="0067775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5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B5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DC8"/>
    <w:rsid w:val="00C6795C"/>
    <w:rsid w:val="00C766E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9E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94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D195-5C4D-4441-B3FD-67EDEF9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áta Krajčová</cp:lastModifiedBy>
  <cp:revision>2</cp:revision>
  <cp:lastPrinted>2022-11-03T14:09:00Z</cp:lastPrinted>
  <dcterms:created xsi:type="dcterms:W3CDTF">2024-03-09T12:10:00Z</dcterms:created>
  <dcterms:modified xsi:type="dcterms:W3CDTF">2024-03-09T12:10:00Z</dcterms:modified>
</cp:coreProperties>
</file>